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36C6C" w14:textId="77777777" w:rsidR="00ED2E74" w:rsidRDefault="00ED2E74" w:rsidP="00ED2E74">
      <w:pPr>
        <w:jc w:val="center"/>
        <w:rPr>
          <w:rFonts w:ascii="Lobster" w:hAnsi="Lobster" w:cstheme="majorBidi"/>
          <w:color w:val="3B3838" w:themeColor="background2" w:themeShade="40"/>
          <w:sz w:val="44"/>
          <w:szCs w:val="44"/>
          <w:lang w:val="en-GB"/>
        </w:rPr>
      </w:pPr>
    </w:p>
    <w:p w14:paraId="73832154" w14:textId="77777777" w:rsidR="00ED2E74" w:rsidRDefault="00ED2E74" w:rsidP="00ED2E74">
      <w:pPr>
        <w:rPr>
          <w:noProof/>
        </w:rPr>
      </w:pPr>
    </w:p>
    <w:p w14:paraId="08A29944" w14:textId="77777777" w:rsidR="00ED2E74" w:rsidRDefault="00ED2E74" w:rsidP="00ED2E74">
      <w:pPr>
        <w:jc w:val="center"/>
        <w:rPr>
          <w:rFonts w:asciiTheme="majorBidi" w:hAnsiTheme="majorBidi" w:cstheme="majorBidi"/>
          <w:color w:val="3B3838" w:themeColor="background2" w:themeShade="40"/>
          <w:sz w:val="52"/>
          <w:szCs w:val="52"/>
          <w:lang w:val="en-GB"/>
        </w:rPr>
      </w:pPr>
      <w:r>
        <w:rPr>
          <w:noProof/>
        </w:rPr>
        <w:drawing>
          <wp:inline distT="0" distB="0" distL="0" distR="0" wp14:anchorId="01CF051C" wp14:editId="7E03B67F">
            <wp:extent cx="2125603" cy="2113775"/>
            <wp:effectExtent l="133350" t="114300" r="103505" b="153670"/>
            <wp:docPr id="5" name="Picture 5" descr="Bismillah Hir Rahman Nir Raheem Arabic Text, HD Png Download , Transparent 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smillah Hir Rahman Nir Raheem Arabic Text, HD Png Download , Transparent 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5" t="3582" r="7691" b="56580"/>
                    <a:stretch/>
                  </pic:blipFill>
                  <pic:spPr bwMode="auto">
                    <a:xfrm>
                      <a:off x="0" y="0"/>
                      <a:ext cx="2125661" cy="2113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E8205" w14:textId="77777777" w:rsidR="00ED2E74" w:rsidRPr="00ED2E74" w:rsidRDefault="00ED2E74" w:rsidP="00ED2E74">
      <w:pPr>
        <w:jc w:val="center"/>
        <w:rPr>
          <w:rFonts w:asciiTheme="majorBidi" w:hAnsiTheme="majorBidi" w:cstheme="majorBidi"/>
          <w:color w:val="3B3838" w:themeColor="background2" w:themeShade="40"/>
          <w:sz w:val="52"/>
          <w:szCs w:val="52"/>
          <w:u w:val="single"/>
          <w:lang w:val="en-GB"/>
        </w:rPr>
      </w:pPr>
    </w:p>
    <w:p w14:paraId="532EDC1F" w14:textId="77777777" w:rsidR="00E7552F" w:rsidRPr="00ED2E74" w:rsidRDefault="00ED2E74" w:rsidP="00ED2E74">
      <w:pPr>
        <w:jc w:val="center"/>
        <w:rPr>
          <w:rFonts w:asciiTheme="majorBidi" w:hAnsiTheme="majorBidi" w:cstheme="majorBidi"/>
          <w:color w:val="3B3838" w:themeColor="background2" w:themeShade="40"/>
          <w:sz w:val="52"/>
          <w:szCs w:val="52"/>
          <w:u w:val="single"/>
          <w:lang w:val="en-GB"/>
        </w:rPr>
      </w:pPr>
      <w:r w:rsidRPr="00ED2E74">
        <w:rPr>
          <w:rFonts w:asciiTheme="majorBidi" w:hAnsiTheme="majorBidi" w:cstheme="majorBidi"/>
          <w:color w:val="3B3838" w:themeColor="background2" w:themeShade="40"/>
          <w:sz w:val="52"/>
          <w:szCs w:val="52"/>
          <w:u w:val="single"/>
          <w:lang w:val="en-GB"/>
        </w:rPr>
        <w:t>Home Assignment One</w:t>
      </w:r>
    </w:p>
    <w:p w14:paraId="47BF7717" w14:textId="77777777" w:rsidR="00ED2E74" w:rsidRPr="00ED2E74" w:rsidRDefault="00ED2E74" w:rsidP="00ED2E74">
      <w:pPr>
        <w:jc w:val="center"/>
        <w:rPr>
          <w:rFonts w:asciiTheme="majorBidi" w:hAnsiTheme="majorBidi" w:cstheme="majorBidi"/>
          <w:color w:val="3B3838" w:themeColor="background2" w:themeShade="40"/>
          <w:sz w:val="52"/>
          <w:szCs w:val="52"/>
          <w:u w:val="single"/>
          <w:lang w:val="en-GB"/>
        </w:rPr>
      </w:pPr>
      <w:r w:rsidRPr="00ED2E74">
        <w:rPr>
          <w:rFonts w:asciiTheme="majorBidi" w:hAnsiTheme="majorBidi" w:cstheme="majorBidi"/>
          <w:color w:val="3B3838" w:themeColor="background2" w:themeShade="40"/>
          <w:sz w:val="52"/>
          <w:szCs w:val="52"/>
          <w:u w:val="single"/>
          <w:lang w:val="en-GB"/>
        </w:rPr>
        <w:t>Programming Fundamentals (Java)</w:t>
      </w:r>
    </w:p>
    <w:p w14:paraId="1748816E" w14:textId="77777777" w:rsidR="00ED2E74" w:rsidRPr="00ED2E74" w:rsidRDefault="00ED2E74" w:rsidP="00ED2E74">
      <w:pPr>
        <w:jc w:val="center"/>
        <w:rPr>
          <w:rFonts w:asciiTheme="majorBidi" w:hAnsiTheme="majorBidi" w:cstheme="majorBidi"/>
          <w:color w:val="3B3838" w:themeColor="background2" w:themeShade="40"/>
          <w:sz w:val="52"/>
          <w:szCs w:val="52"/>
          <w:u w:val="single"/>
          <w:lang w:val="en-GB"/>
        </w:rPr>
      </w:pPr>
      <w:r w:rsidRPr="00ED2E74">
        <w:rPr>
          <w:rFonts w:asciiTheme="majorBidi" w:hAnsiTheme="majorBidi" w:cstheme="majorBidi"/>
          <w:color w:val="3B3838" w:themeColor="background2" w:themeShade="40"/>
          <w:sz w:val="52"/>
          <w:szCs w:val="52"/>
          <w:u w:val="single"/>
          <w:lang w:val="en-GB"/>
        </w:rPr>
        <w:t>Registration # Fa20-Bse-094</w:t>
      </w:r>
    </w:p>
    <w:p w14:paraId="539A04CB" w14:textId="77777777" w:rsidR="00ED2E74" w:rsidRPr="00ED2E74" w:rsidRDefault="00ED2E74" w:rsidP="00ED2E74">
      <w:pPr>
        <w:jc w:val="center"/>
        <w:rPr>
          <w:rFonts w:asciiTheme="majorBidi" w:hAnsiTheme="majorBidi" w:cstheme="majorBidi"/>
          <w:color w:val="3B3838" w:themeColor="background2" w:themeShade="40"/>
          <w:sz w:val="52"/>
          <w:szCs w:val="52"/>
          <w:u w:val="single"/>
          <w:lang w:val="en-GB"/>
        </w:rPr>
      </w:pPr>
      <w:r w:rsidRPr="00ED2E74">
        <w:rPr>
          <w:rFonts w:asciiTheme="majorBidi" w:hAnsiTheme="majorBidi" w:cstheme="majorBidi"/>
          <w:color w:val="3B3838" w:themeColor="background2" w:themeShade="40"/>
          <w:sz w:val="52"/>
          <w:szCs w:val="52"/>
          <w:u w:val="single"/>
          <w:lang w:val="en-GB"/>
        </w:rPr>
        <w:t>Muhammad Ruslan Babar</w:t>
      </w:r>
    </w:p>
    <w:p w14:paraId="56B6C38D" w14:textId="77777777" w:rsidR="00ED2E74" w:rsidRPr="00ED2E74" w:rsidRDefault="00ED2E74" w:rsidP="00ED2E74">
      <w:pPr>
        <w:jc w:val="center"/>
        <w:rPr>
          <w:rFonts w:ascii="Lobster" w:hAnsi="Lobster" w:cstheme="majorBidi"/>
          <w:color w:val="3B3838" w:themeColor="background2" w:themeShade="40"/>
          <w:sz w:val="44"/>
          <w:szCs w:val="44"/>
          <w:u w:val="single"/>
          <w:lang w:val="en-GB"/>
        </w:rPr>
      </w:pPr>
      <w:r w:rsidRPr="00ED2E74">
        <w:rPr>
          <w:rFonts w:asciiTheme="majorBidi" w:hAnsiTheme="majorBidi" w:cstheme="majorBidi"/>
          <w:color w:val="3B3838" w:themeColor="background2" w:themeShade="40"/>
          <w:sz w:val="52"/>
          <w:szCs w:val="52"/>
          <w:u w:val="single"/>
          <w:lang w:val="en-GB"/>
        </w:rPr>
        <w:t>Submitted to: Sir Azfar Shakeel Khan</w:t>
      </w:r>
      <w:r w:rsidRPr="00ED2E74">
        <w:rPr>
          <w:rFonts w:ascii="Lobster" w:hAnsi="Lobster" w:cstheme="majorBidi"/>
          <w:color w:val="3B3838" w:themeColor="background2" w:themeShade="40"/>
          <w:sz w:val="44"/>
          <w:szCs w:val="44"/>
          <w:u w:val="single"/>
          <w:lang w:val="en-GB"/>
        </w:rPr>
        <w:t>.</w:t>
      </w:r>
    </w:p>
    <w:p w14:paraId="3C78CFF7" w14:textId="4F98FA59" w:rsidR="00272713" w:rsidRDefault="00272713" w:rsidP="00ED2E74">
      <w:pPr>
        <w:jc w:val="center"/>
        <w:rPr>
          <w:lang w:val="en-GB"/>
        </w:rPr>
      </w:pPr>
    </w:p>
    <w:p w14:paraId="2192BC33" w14:textId="77777777" w:rsidR="00272713" w:rsidRPr="00272713" w:rsidRDefault="00272713" w:rsidP="00272713">
      <w:pPr>
        <w:rPr>
          <w:lang w:val="en-GB"/>
        </w:rPr>
      </w:pPr>
    </w:p>
    <w:p w14:paraId="3AC914D4" w14:textId="154AA8F4" w:rsidR="00272713" w:rsidRDefault="00272713" w:rsidP="00272713">
      <w:pPr>
        <w:rPr>
          <w:lang w:val="en-GB"/>
        </w:rPr>
      </w:pPr>
    </w:p>
    <w:p w14:paraId="6C40437F" w14:textId="2342E514" w:rsidR="00ED2E74" w:rsidRDefault="00272713" w:rsidP="00272713">
      <w:pPr>
        <w:tabs>
          <w:tab w:val="left" w:pos="5512"/>
        </w:tabs>
        <w:rPr>
          <w:lang w:val="en-GB"/>
        </w:rPr>
      </w:pPr>
      <w:r>
        <w:rPr>
          <w:lang w:val="en-GB"/>
        </w:rPr>
        <w:tab/>
      </w:r>
    </w:p>
    <w:p w14:paraId="585B00D0" w14:textId="363B0F85" w:rsidR="00272713" w:rsidRDefault="00272713" w:rsidP="00272713">
      <w:pPr>
        <w:tabs>
          <w:tab w:val="left" w:pos="5512"/>
        </w:tabs>
        <w:rPr>
          <w:lang w:val="en-GB"/>
        </w:rPr>
      </w:pPr>
    </w:p>
    <w:p w14:paraId="12CF20A2" w14:textId="2F23ACFC" w:rsidR="00272713" w:rsidRDefault="00272713" w:rsidP="00272713">
      <w:pPr>
        <w:tabs>
          <w:tab w:val="left" w:pos="5512"/>
        </w:tabs>
        <w:rPr>
          <w:lang w:val="en-GB"/>
        </w:rPr>
      </w:pPr>
    </w:p>
    <w:p w14:paraId="06B019FD" w14:textId="2CE1BB9B" w:rsidR="00272713" w:rsidRDefault="00272713" w:rsidP="00272713">
      <w:pPr>
        <w:tabs>
          <w:tab w:val="left" w:pos="5512"/>
        </w:tabs>
        <w:rPr>
          <w:lang w:val="en-GB"/>
        </w:rPr>
      </w:pPr>
    </w:p>
    <w:p w14:paraId="45865A22" w14:textId="77777777" w:rsidR="00272713" w:rsidRPr="009F044F" w:rsidRDefault="00272713" w:rsidP="009F044F">
      <w:pPr>
        <w:shd w:val="clear" w:color="auto" w:fill="FFFFFF"/>
        <w:spacing w:line="276" w:lineRule="auto"/>
        <w:rPr>
          <w:rFonts w:ascii="inherit" w:eastAsia="Times New Roman" w:hAnsi="inherit" w:cs="Times New Roman"/>
          <w:sz w:val="28"/>
          <w:szCs w:val="28"/>
        </w:rPr>
      </w:pPr>
      <w:r w:rsidRPr="00BD0EF1">
        <w:rPr>
          <w:b/>
          <w:bCs/>
          <w:sz w:val="34"/>
          <w:szCs w:val="34"/>
          <w:highlight w:val="yellow"/>
          <w:u w:val="single"/>
          <w:lang w:val="en-GB"/>
        </w:rPr>
        <w:lastRenderedPageBreak/>
        <w:t>Question</w:t>
      </w:r>
      <w:r w:rsidRPr="00BD0EF1">
        <w:rPr>
          <w:b/>
          <w:bCs/>
          <w:sz w:val="34"/>
          <w:szCs w:val="34"/>
          <w:highlight w:val="yellow"/>
          <w:lang w:val="en-GB"/>
        </w:rPr>
        <w:t xml:space="preserve"> 1:</w:t>
      </w:r>
      <w:r w:rsidRPr="00272713">
        <w:rPr>
          <w:b/>
          <w:bCs/>
          <w:sz w:val="28"/>
          <w:szCs w:val="28"/>
          <w:lang w:val="en-GB"/>
        </w:rPr>
        <w:t xml:space="preserve"> </w:t>
      </w:r>
      <w:r w:rsidRPr="009F044F">
        <w:rPr>
          <w:rFonts w:ascii="inherit" w:eastAsia="Times New Roman" w:hAnsi="inherit" w:cs="Times New Roman"/>
          <w:sz w:val="28"/>
          <w:szCs w:val="28"/>
        </w:rPr>
        <w:t>(Book Question 3.19)</w:t>
      </w:r>
    </w:p>
    <w:p w14:paraId="4E3CAFCE" w14:textId="77777777" w:rsidR="00272713" w:rsidRPr="00272713" w:rsidRDefault="00272713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sz w:val="28"/>
          <w:szCs w:val="28"/>
        </w:rPr>
      </w:pPr>
      <w:r w:rsidRPr="00272713">
        <w:rPr>
          <w:rFonts w:ascii="inherit" w:eastAsia="Times New Roman" w:hAnsi="inherit" w:cs="Times New Roman"/>
          <w:sz w:val="28"/>
          <w:szCs w:val="28"/>
        </w:rPr>
        <w:t>(Business: check ISBN-10) An ISBN-10 (International Standard Book Number) consists of 10 digits: d1d2d3d4d5d6d7d8d9d10. The last digit, d10, is a checksum, which is calculated from the other nine digits using the following formula: (d1 * 1 + d2 * 2 + d3 * 3 + d4 * 4 + d5 * 5 +</w:t>
      </w:r>
    </w:p>
    <w:p w14:paraId="6DA04719" w14:textId="5AC23FED" w:rsidR="009F044F" w:rsidRPr="009F044F" w:rsidRDefault="00272713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sz w:val="28"/>
          <w:szCs w:val="28"/>
        </w:rPr>
      </w:pPr>
      <w:r w:rsidRPr="00272713">
        <w:rPr>
          <w:rFonts w:ascii="inherit" w:eastAsia="Times New Roman" w:hAnsi="inherit" w:cs="Times New Roman"/>
          <w:sz w:val="28"/>
          <w:szCs w:val="28"/>
        </w:rPr>
        <w:t>d6 * 6 + d7 * 7 + d8 * 8 + d9 * 9) % 11 If the checksum is 10, the last digit is denoted as X according to the ISBN-10 convention. Write a program that prompts the user to enter the first 9 digits and displays the 10-digit ISBN (including leading zeros).</w:t>
      </w:r>
    </w:p>
    <w:p w14:paraId="1701A3B5" w14:textId="38D474DB" w:rsidR="009F044F" w:rsidRPr="00BD0EF1" w:rsidRDefault="009F044F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34"/>
          <w:szCs w:val="34"/>
          <w:u w:val="single"/>
        </w:rPr>
      </w:pPr>
      <w:r w:rsidRPr="00BD0EF1">
        <w:rPr>
          <w:rFonts w:ascii="inherit" w:eastAsia="Times New Roman" w:hAnsi="inherit" w:cs="Times New Roman"/>
          <w:b/>
          <w:bCs/>
          <w:sz w:val="34"/>
          <w:szCs w:val="34"/>
          <w:highlight w:val="yellow"/>
          <w:u w:val="single"/>
        </w:rPr>
        <w:t>Source Code:</w:t>
      </w:r>
    </w:p>
    <w:p w14:paraId="31A81755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package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ussi;</w:t>
      </w:r>
    </w:p>
    <w:p w14:paraId="1893E50F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7CC7275E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java.util.*;</w:t>
      </w:r>
    </w:p>
    <w:p w14:paraId="7F3E46D1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132FC1EE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public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ISBN {</w:t>
      </w:r>
    </w:p>
    <w:p w14:paraId="2A2F80A2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7B669107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public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static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void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main(String[] args) {</w:t>
      </w:r>
    </w:p>
    <w:p w14:paraId="28D6B301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AAAAAA"/>
          <w:sz w:val="23"/>
          <w:szCs w:val="23"/>
        </w:rPr>
        <w:t>//Scanner Object for input</w:t>
      </w:r>
    </w:p>
    <w:p w14:paraId="4F9DF1C6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Scanner input =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new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canner(System.in);</w:t>
      </w:r>
    </w:p>
    <w:p w14:paraId="79510C8C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55B4BF9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System.out.print(</w:t>
      </w:r>
      <w:r w:rsidRPr="005F6BA1">
        <w:rPr>
          <w:rFonts w:ascii="Consolas" w:eastAsia="Times New Roman" w:hAnsi="Consolas" w:cs="Times New Roman"/>
          <w:color w:val="A31515"/>
          <w:sz w:val="23"/>
          <w:szCs w:val="23"/>
        </w:rPr>
        <w:t>"Enter the first 9 digits of an ISBN as integer: "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0A7E65B4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E10607E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userInput = input.nextInt();</w:t>
      </w:r>
    </w:p>
    <w:p w14:paraId="45527ACB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git_1 = userInput /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0000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083DA05B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F3D7809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emainingDigits = userInput %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0000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3432B4DB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git_2 = remainingDigits /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000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18510942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77DCD854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remainingDigits %=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000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6E6406EC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git_3 = remainingDigits /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00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0E6A880B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7F1CEA9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remainingDigits %=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00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0291F9DF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git_4 = remainingDigits /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0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352B96A3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643EAEA7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remainingDigits %=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0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53BF196E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git_5 = remainingDigits /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653F65DA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4C3354AE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remainingDigits %=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6844740C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git_6 = remainingDigits /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2524CC39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0FBB74B6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remainingDigits %=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257920F7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git_7 = remainingDigits /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32F27C12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1B8E9E4D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remainingDigits %=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495BA8B1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git_8 = remainingDigits /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5C637B65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6F81BD83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remainingDigits %=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5F50330A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git_9 = remainingDigits;</w:t>
      </w:r>
    </w:p>
    <w:p w14:paraId="22C2E891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</w:p>
    <w:p w14:paraId="2A60C5AA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AAAAAA"/>
          <w:sz w:val="23"/>
          <w:szCs w:val="23"/>
        </w:rPr>
        <w:t>//Final Digit Calculator Formulae</w:t>
      </w:r>
    </w:p>
    <w:p w14:paraId="5D8BCD11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git_10 = (digit_1  + digit_2 *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2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+ digit_3 *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3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+ digit_4 *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4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+ digit_5 *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5</w:t>
      </w:r>
    </w:p>
    <w:p w14:paraId="5746FBDC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    + digit_6 *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6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+ digit_7 *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7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+ digit_8 *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8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+ digit_9 *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9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) %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1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59391C55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7F00DAEB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digit_10 == </w:t>
      </w:r>
      <w:r w:rsidRPr="005F6BA1">
        <w:rPr>
          <w:rFonts w:ascii="Consolas" w:eastAsia="Times New Roman" w:hAnsi="Consolas" w:cs="Times New Roman"/>
          <w:color w:val="09885A"/>
          <w:sz w:val="23"/>
          <w:szCs w:val="23"/>
        </w:rPr>
        <w:t>10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14:paraId="5EDB54BE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System.out.printf(</w:t>
      </w:r>
      <w:r w:rsidRPr="005F6BA1">
        <w:rPr>
          <w:rFonts w:ascii="Consolas" w:eastAsia="Times New Roman" w:hAnsi="Consolas" w:cs="Times New Roman"/>
          <w:color w:val="A31515"/>
          <w:sz w:val="23"/>
          <w:szCs w:val="23"/>
        </w:rPr>
        <w:t>"The isbn number is %dX"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,userInput);</w:t>
      </w:r>
    </w:p>
    <w:p w14:paraId="1F4EE21B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5F6BA1">
        <w:rPr>
          <w:rFonts w:ascii="Consolas" w:eastAsia="Times New Roman" w:hAnsi="Consolas" w:cs="Times New Roman"/>
          <w:color w:val="0000FF"/>
          <w:sz w:val="23"/>
          <w:szCs w:val="23"/>
        </w:rPr>
        <w:t>else</w:t>
      </w:r>
    </w:p>
    <w:p w14:paraId="3044DA8F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System.out.printf(</w:t>
      </w:r>
      <w:r w:rsidRPr="005F6BA1">
        <w:rPr>
          <w:rFonts w:ascii="Consolas" w:eastAsia="Times New Roman" w:hAnsi="Consolas" w:cs="Times New Roman"/>
          <w:color w:val="A31515"/>
          <w:sz w:val="23"/>
          <w:szCs w:val="23"/>
        </w:rPr>
        <w:t>"The isbn number is %d%d"</w:t>
      </w: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, userInput , digit_10);</w:t>
      </w:r>
    </w:p>
    <w:p w14:paraId="5C8174FE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}</w:t>
      </w:r>
    </w:p>
    <w:p w14:paraId="6D721454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5F6BA1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4C82D579" w14:textId="77777777" w:rsidR="005F6BA1" w:rsidRPr="005F6BA1" w:rsidRDefault="005F6BA1" w:rsidP="005F6B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4CDDF8" w14:textId="77777777" w:rsidR="009F044F" w:rsidRPr="009F044F" w:rsidRDefault="009F044F" w:rsidP="009F04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1735EF" w14:textId="77777777" w:rsidR="005F6BA1" w:rsidRDefault="005F6BA1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36"/>
          <w:szCs w:val="36"/>
          <w:highlight w:val="yellow"/>
        </w:rPr>
      </w:pPr>
    </w:p>
    <w:p w14:paraId="65102426" w14:textId="77777777" w:rsidR="005F6BA1" w:rsidRDefault="005F6BA1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36"/>
          <w:szCs w:val="36"/>
          <w:highlight w:val="yellow"/>
        </w:rPr>
      </w:pPr>
    </w:p>
    <w:p w14:paraId="36B8A991" w14:textId="77777777" w:rsidR="005F6BA1" w:rsidRDefault="005F6BA1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36"/>
          <w:szCs w:val="36"/>
          <w:highlight w:val="yellow"/>
        </w:rPr>
      </w:pPr>
    </w:p>
    <w:p w14:paraId="4993C941" w14:textId="60F1C8FE" w:rsidR="009F044F" w:rsidRPr="005F6BA1" w:rsidRDefault="009F044F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36"/>
          <w:szCs w:val="36"/>
        </w:rPr>
      </w:pPr>
      <w:r w:rsidRPr="005F6BA1">
        <w:rPr>
          <w:rFonts w:ascii="inherit" w:eastAsia="Times New Roman" w:hAnsi="inherit" w:cs="Times New Roman"/>
          <w:b/>
          <w:bCs/>
          <w:sz w:val="36"/>
          <w:szCs w:val="36"/>
          <w:highlight w:val="yellow"/>
        </w:rPr>
        <w:t>Output shot:</w:t>
      </w:r>
    </w:p>
    <w:p w14:paraId="0F1BB1BF" w14:textId="62829672" w:rsidR="009F044F" w:rsidRDefault="009F044F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E88775" wp14:editId="6DA15D3B">
            <wp:extent cx="5076825" cy="657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2A29" w14:textId="77777777" w:rsidR="009F044F" w:rsidRDefault="009F044F" w:rsidP="005F6BA1">
      <w:pPr>
        <w:pBdr>
          <w:bottom w:val="single" w:sz="6" w:space="11" w:color="auto"/>
        </w:pBd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28"/>
          <w:szCs w:val="28"/>
        </w:rPr>
      </w:pPr>
    </w:p>
    <w:p w14:paraId="30DBEA0E" w14:textId="34F294DE" w:rsidR="009F044F" w:rsidRDefault="009F044F" w:rsidP="009F044F">
      <w:pPr>
        <w:pBdr>
          <w:bottom w:val="single" w:sz="6" w:space="1" w:color="auto"/>
        </w:pBd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28"/>
          <w:szCs w:val="28"/>
        </w:rPr>
      </w:pPr>
    </w:p>
    <w:p w14:paraId="490CD7C2" w14:textId="5945D3F3" w:rsidR="005F6BA1" w:rsidRDefault="005F6BA1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28"/>
          <w:szCs w:val="28"/>
        </w:rPr>
      </w:pPr>
    </w:p>
    <w:p w14:paraId="66E1002B" w14:textId="2CE3187D" w:rsidR="005F6BA1" w:rsidRDefault="005F6BA1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28"/>
          <w:szCs w:val="28"/>
        </w:rPr>
      </w:pPr>
    </w:p>
    <w:p w14:paraId="1F2F4994" w14:textId="5ECEAAFD" w:rsidR="005F6BA1" w:rsidRDefault="005F6BA1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28"/>
          <w:szCs w:val="28"/>
        </w:rPr>
      </w:pPr>
    </w:p>
    <w:p w14:paraId="39828BAB" w14:textId="757C4D3B" w:rsidR="005F6BA1" w:rsidRDefault="005F6BA1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28"/>
          <w:szCs w:val="28"/>
        </w:rPr>
      </w:pPr>
    </w:p>
    <w:p w14:paraId="3C04EEE0" w14:textId="376843CF" w:rsidR="005F6BA1" w:rsidRDefault="005F6BA1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28"/>
          <w:szCs w:val="28"/>
        </w:rPr>
      </w:pPr>
    </w:p>
    <w:p w14:paraId="35FE3EF5" w14:textId="77777777" w:rsidR="005F6BA1" w:rsidRDefault="005F6BA1" w:rsidP="009F044F">
      <w:pPr>
        <w:shd w:val="clear" w:color="auto" w:fill="FFFFFF"/>
        <w:spacing w:after="0" w:line="276" w:lineRule="auto"/>
        <w:rPr>
          <w:rFonts w:ascii="inherit" w:eastAsia="Times New Roman" w:hAnsi="inherit" w:cs="Times New Roman"/>
          <w:b/>
          <w:bCs/>
          <w:sz w:val="28"/>
          <w:szCs w:val="28"/>
        </w:rPr>
      </w:pPr>
    </w:p>
    <w:p w14:paraId="718941B5" w14:textId="0B84B243" w:rsidR="009F044F" w:rsidRPr="009F044F" w:rsidRDefault="009F044F" w:rsidP="009F044F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</w:rPr>
      </w:pPr>
      <w:r w:rsidRPr="00BD0EF1">
        <w:rPr>
          <w:rFonts w:ascii="inherit" w:eastAsia="Times New Roman" w:hAnsi="inherit" w:cs="Times New Roman"/>
          <w:b/>
          <w:bCs/>
          <w:sz w:val="34"/>
          <w:szCs w:val="34"/>
          <w:highlight w:val="yellow"/>
        </w:rPr>
        <w:t>Question 2:</w:t>
      </w:r>
      <w:r w:rsidRPr="009F044F">
        <w:rPr>
          <w:rFonts w:ascii="inherit" w:eastAsia="Times New Roman" w:hAnsi="inherit" w:cs="Segoe UI"/>
          <w:color w:val="252424"/>
          <w:sz w:val="21"/>
          <w:szCs w:val="21"/>
        </w:rPr>
        <w:t xml:space="preserve"> </w:t>
      </w:r>
      <w:r w:rsidRPr="009F044F">
        <w:rPr>
          <w:rFonts w:ascii="inherit" w:eastAsia="Times New Roman" w:hAnsi="inherit" w:cs="Segoe UI"/>
          <w:color w:val="252424"/>
          <w:sz w:val="28"/>
          <w:szCs w:val="28"/>
        </w:rPr>
        <w:t>(Book Question 3.15)</w:t>
      </w:r>
    </w:p>
    <w:p w14:paraId="020D7EA1" w14:textId="6964F46F" w:rsidR="009F044F" w:rsidRPr="009F044F" w:rsidRDefault="009F044F" w:rsidP="00BD0EF1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252424"/>
          <w:sz w:val="28"/>
          <w:szCs w:val="28"/>
        </w:rPr>
      </w:pPr>
      <w:r w:rsidRPr="009F044F">
        <w:rPr>
          <w:rFonts w:ascii="inherit" w:eastAsia="Times New Roman" w:hAnsi="inherit" w:cs="Segoe UI"/>
          <w:color w:val="252424"/>
          <w:sz w:val="28"/>
          <w:szCs w:val="28"/>
        </w:rPr>
        <w:t>(Game: lottery) Revise Listing 3.8, Lottery.java, to generate a lottery of a three</w:t>
      </w:r>
      <w:r w:rsidR="00BD0EF1">
        <w:rPr>
          <w:rFonts w:ascii="inherit" w:eastAsia="Times New Roman" w:hAnsi="inherit" w:cs="Segoe UI"/>
          <w:color w:val="252424"/>
          <w:sz w:val="28"/>
          <w:szCs w:val="28"/>
        </w:rPr>
        <w:t xml:space="preserve"> </w:t>
      </w:r>
      <w:r w:rsidRPr="009F044F">
        <w:rPr>
          <w:rFonts w:ascii="inherit" w:eastAsia="Times New Roman" w:hAnsi="inherit" w:cs="Segoe UI"/>
          <w:color w:val="252424"/>
          <w:sz w:val="28"/>
          <w:szCs w:val="28"/>
        </w:rPr>
        <w:t>digit number. The program prompts the user t</w:t>
      </w:r>
      <w:r w:rsidR="00BD0EF1">
        <w:rPr>
          <w:rFonts w:ascii="inherit" w:eastAsia="Times New Roman" w:hAnsi="inherit" w:cs="Segoe UI"/>
          <w:color w:val="252424"/>
          <w:sz w:val="28"/>
          <w:szCs w:val="28"/>
        </w:rPr>
        <w:t>o enter a three-digit number and determine</w:t>
      </w:r>
      <w:r w:rsidRPr="009F044F">
        <w:rPr>
          <w:rFonts w:ascii="inherit" w:eastAsia="Times New Roman" w:hAnsi="inherit" w:cs="Segoe UI"/>
          <w:color w:val="252424"/>
          <w:sz w:val="28"/>
          <w:szCs w:val="28"/>
        </w:rPr>
        <w:t xml:space="preserve"> whether the user wins according to the following rules:</w:t>
      </w:r>
    </w:p>
    <w:p w14:paraId="043C1D6F" w14:textId="77777777" w:rsidR="00BD0EF1" w:rsidRDefault="009F044F" w:rsidP="00BD0EF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Segoe UI"/>
          <w:color w:val="252424"/>
          <w:sz w:val="28"/>
          <w:szCs w:val="28"/>
        </w:rPr>
      </w:pPr>
      <w:r w:rsidRPr="00BD0EF1">
        <w:rPr>
          <w:rFonts w:ascii="inherit" w:eastAsia="Times New Roman" w:hAnsi="inherit" w:cs="Segoe UI"/>
          <w:color w:val="252424"/>
          <w:sz w:val="28"/>
          <w:szCs w:val="28"/>
        </w:rPr>
        <w:t>If the user input matches the lottery number in the exact order, the award is $10,000.</w:t>
      </w:r>
    </w:p>
    <w:p w14:paraId="66C1BAB5" w14:textId="77777777" w:rsidR="00BD0EF1" w:rsidRDefault="009F044F" w:rsidP="00BD0EF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Segoe UI"/>
          <w:color w:val="252424"/>
          <w:sz w:val="28"/>
          <w:szCs w:val="28"/>
        </w:rPr>
      </w:pPr>
      <w:r w:rsidRPr="00BD0EF1">
        <w:rPr>
          <w:rFonts w:ascii="inherit" w:eastAsia="Times New Roman" w:hAnsi="inherit" w:cs="Segoe UI"/>
          <w:color w:val="252424"/>
          <w:sz w:val="28"/>
          <w:szCs w:val="28"/>
        </w:rPr>
        <w:t>If all digits in the user input match all digits in the lottery number, the award is $3,000.</w:t>
      </w:r>
    </w:p>
    <w:p w14:paraId="68C412B6" w14:textId="6F1DD6AE" w:rsidR="009F044F" w:rsidRPr="00BD0EF1" w:rsidRDefault="009F044F" w:rsidP="00BD0EF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inherit" w:eastAsia="Times New Roman" w:hAnsi="inherit" w:cs="Segoe UI"/>
          <w:color w:val="252424"/>
          <w:sz w:val="28"/>
          <w:szCs w:val="28"/>
        </w:rPr>
      </w:pPr>
      <w:r w:rsidRPr="00BD0EF1">
        <w:rPr>
          <w:rFonts w:ascii="inherit" w:eastAsia="Times New Roman" w:hAnsi="inherit" w:cs="Segoe UI"/>
          <w:color w:val="252424"/>
          <w:sz w:val="28"/>
          <w:szCs w:val="28"/>
        </w:rPr>
        <w:t>If one digit in the user input matches a digit in the lottery number, the award is $1,000.</w:t>
      </w:r>
    </w:p>
    <w:p w14:paraId="50B7A25D" w14:textId="77777777" w:rsidR="009F044F" w:rsidRDefault="009F044F" w:rsidP="009F044F">
      <w:pPr>
        <w:shd w:val="clear" w:color="auto" w:fill="FFFFFF"/>
        <w:spacing w:after="0" w:line="240" w:lineRule="auto"/>
        <w:rPr>
          <w:rFonts w:ascii="inherit" w:eastAsia="Times New Roman" w:hAnsi="inherit" w:cs="Segoe UI"/>
          <w:b/>
          <w:bCs/>
          <w:color w:val="252424"/>
          <w:sz w:val="28"/>
          <w:szCs w:val="28"/>
        </w:rPr>
      </w:pPr>
    </w:p>
    <w:p w14:paraId="2AE4AB3F" w14:textId="2FDCA99F" w:rsidR="009F044F" w:rsidRPr="00BD0EF1" w:rsidRDefault="009F044F" w:rsidP="009F044F">
      <w:pPr>
        <w:shd w:val="clear" w:color="auto" w:fill="FFFFFF"/>
        <w:spacing w:after="0" w:line="240" w:lineRule="auto"/>
        <w:rPr>
          <w:rFonts w:ascii="inherit" w:eastAsia="Times New Roman" w:hAnsi="inherit" w:cs="Segoe UI"/>
          <w:b/>
          <w:bCs/>
          <w:color w:val="252424"/>
          <w:sz w:val="34"/>
          <w:szCs w:val="34"/>
        </w:rPr>
      </w:pPr>
      <w:r w:rsidRPr="00BD0EF1">
        <w:rPr>
          <w:rFonts w:ascii="inherit" w:eastAsia="Times New Roman" w:hAnsi="inherit" w:cs="Segoe UI"/>
          <w:b/>
          <w:bCs/>
          <w:color w:val="252424"/>
          <w:sz w:val="34"/>
          <w:szCs w:val="34"/>
          <w:highlight w:val="yellow"/>
        </w:rPr>
        <w:t>Source Code:</w:t>
      </w:r>
    </w:p>
    <w:p w14:paraId="63AA90AE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package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ussi7kd;</w:t>
      </w:r>
    </w:p>
    <w:p w14:paraId="217D42BF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5D766390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java.util.*;</w:t>
      </w:r>
    </w:p>
    <w:p w14:paraId="21D684C6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DB06444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public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Game_Lottery {</w:t>
      </w:r>
    </w:p>
    <w:p w14:paraId="3303515B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154E2EE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public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static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void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main(String[] args) {</w:t>
      </w:r>
    </w:p>
    <w:p w14:paraId="50929A41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Random random =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new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dom();</w:t>
      </w:r>
    </w:p>
    <w:p w14:paraId="233488A1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16A5A3C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Scanner input =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new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canner(System.in);</w:t>
      </w:r>
    </w:p>
    <w:p w14:paraId="58149027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AAAAAA"/>
          <w:sz w:val="23"/>
          <w:szCs w:val="23"/>
        </w:rPr>
        <w:t>//-------------Lottery Number-----------------</w:t>
      </w:r>
    </w:p>
    <w:p w14:paraId="27EB18A3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lottery = </w:t>
      </w:r>
      <w:r w:rsidRPr="00BD0EF1">
        <w:rPr>
          <w:rFonts w:ascii="Consolas" w:eastAsia="Times New Roman" w:hAnsi="Consolas" w:cs="Times New Roman"/>
          <w:color w:val="09885A"/>
          <w:sz w:val="23"/>
          <w:szCs w:val="23"/>
        </w:rPr>
        <w:t>100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+ random.nextInt(</w:t>
      </w:r>
      <w:r w:rsidRPr="00BD0EF1">
        <w:rPr>
          <w:rFonts w:ascii="Consolas" w:eastAsia="Times New Roman" w:hAnsi="Consolas" w:cs="Times New Roman"/>
          <w:color w:val="09885A"/>
          <w:sz w:val="23"/>
          <w:szCs w:val="23"/>
        </w:rPr>
        <w:t>999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- </w:t>
      </w:r>
      <w:r w:rsidRPr="00BD0EF1">
        <w:rPr>
          <w:rFonts w:ascii="Consolas" w:eastAsia="Times New Roman" w:hAnsi="Consolas" w:cs="Times New Roman"/>
          <w:color w:val="09885A"/>
          <w:sz w:val="23"/>
          <w:szCs w:val="23"/>
        </w:rPr>
        <w:t>100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011CF159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4E63856D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domLottery = lottery;</w:t>
      </w:r>
    </w:p>
    <w:p w14:paraId="5B0272E0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art3 = randomLottery %</w:t>
      </w:r>
      <w:r w:rsidRPr="00BD0EF1">
        <w:rPr>
          <w:rFonts w:ascii="Consolas" w:eastAsia="Times New Roman" w:hAnsi="Consolas" w:cs="Times New Roman"/>
          <w:color w:val="09885A"/>
          <w:sz w:val="23"/>
          <w:szCs w:val="23"/>
        </w:rPr>
        <w:t>10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07FDDD3C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11D02D1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randomLottery  /= </w:t>
      </w:r>
      <w:r w:rsidRPr="00BD0EF1">
        <w:rPr>
          <w:rFonts w:ascii="Consolas" w:eastAsia="Times New Roman" w:hAnsi="Consolas" w:cs="Times New Roman"/>
          <w:color w:val="09885A"/>
          <w:sz w:val="23"/>
          <w:szCs w:val="23"/>
        </w:rPr>
        <w:t>10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4101D25C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art2 = randomLottery % </w:t>
      </w:r>
      <w:r w:rsidRPr="00BD0EF1">
        <w:rPr>
          <w:rFonts w:ascii="Consolas" w:eastAsia="Times New Roman" w:hAnsi="Consolas" w:cs="Times New Roman"/>
          <w:color w:val="09885A"/>
          <w:sz w:val="23"/>
          <w:szCs w:val="23"/>
        </w:rPr>
        <w:t>10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7DEFE35E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76F28614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randomLottery /= </w:t>
      </w:r>
      <w:r w:rsidRPr="00BD0EF1">
        <w:rPr>
          <w:rFonts w:ascii="Consolas" w:eastAsia="Times New Roman" w:hAnsi="Consolas" w:cs="Times New Roman"/>
          <w:color w:val="09885A"/>
          <w:sz w:val="23"/>
          <w:szCs w:val="23"/>
        </w:rPr>
        <w:t>10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510EB410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art1 = randomLottery;</w:t>
      </w:r>
    </w:p>
    <w:p w14:paraId="3C1E9AF6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AAAAAA"/>
          <w:sz w:val="23"/>
          <w:szCs w:val="23"/>
        </w:rPr>
        <w:t>//---------------User Guess-----------------</w:t>
      </w:r>
    </w:p>
    <w:p w14:paraId="7D2B9E57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System.out.print(</w:t>
      </w:r>
      <w:r w:rsidRPr="00BD0EF1">
        <w:rPr>
          <w:rFonts w:ascii="Consolas" w:eastAsia="Times New Roman" w:hAnsi="Consolas" w:cs="Times New Roman"/>
          <w:color w:val="A31515"/>
          <w:sz w:val="23"/>
          <w:szCs w:val="23"/>
        </w:rPr>
        <w:t>"Enter three digit guess: "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0D665AAE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AB18E6B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userGuess = input.nextInt();</w:t>
      </w:r>
    </w:p>
    <w:p w14:paraId="78B1641A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485A335A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userpart3 = userGuess %</w:t>
      </w:r>
      <w:r w:rsidRPr="00BD0EF1">
        <w:rPr>
          <w:rFonts w:ascii="Consolas" w:eastAsia="Times New Roman" w:hAnsi="Consolas" w:cs="Times New Roman"/>
          <w:color w:val="09885A"/>
          <w:sz w:val="23"/>
          <w:szCs w:val="23"/>
        </w:rPr>
        <w:t>10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4770F1EA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52FD7F44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userGuess /= </w:t>
      </w:r>
      <w:r w:rsidRPr="00BD0EF1">
        <w:rPr>
          <w:rFonts w:ascii="Consolas" w:eastAsia="Times New Roman" w:hAnsi="Consolas" w:cs="Times New Roman"/>
          <w:color w:val="09885A"/>
          <w:sz w:val="23"/>
          <w:szCs w:val="23"/>
        </w:rPr>
        <w:t>10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620824B3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6D74CE6D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userpart2 = userGuess % </w:t>
      </w:r>
      <w:r w:rsidRPr="00BD0EF1">
        <w:rPr>
          <w:rFonts w:ascii="Consolas" w:eastAsia="Times New Roman" w:hAnsi="Consolas" w:cs="Times New Roman"/>
          <w:color w:val="09885A"/>
          <w:sz w:val="23"/>
          <w:szCs w:val="23"/>
        </w:rPr>
        <w:t>10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35201EEA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C4EBF77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userGuess /= </w:t>
      </w:r>
      <w:r w:rsidRPr="00BD0EF1">
        <w:rPr>
          <w:rFonts w:ascii="Consolas" w:eastAsia="Times New Roman" w:hAnsi="Consolas" w:cs="Times New Roman"/>
          <w:color w:val="09885A"/>
          <w:sz w:val="23"/>
          <w:szCs w:val="23"/>
        </w:rPr>
        <w:t>10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;</w:t>
      </w:r>
    </w:p>
    <w:p w14:paraId="64140481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6EFDC59E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int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userpart1 = userGuess;</w:t>
      </w:r>
    </w:p>
    <w:p w14:paraId="189328CD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AAAAAA"/>
          <w:sz w:val="23"/>
          <w:szCs w:val="23"/>
        </w:rPr>
        <w:t>//-------------------------------------------</w:t>
      </w:r>
    </w:p>
    <w:p w14:paraId="6090F140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userGuess == lottery)</w:t>
      </w:r>
    </w:p>
    <w:p w14:paraId="3384079B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6B24999A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System.out.println(</w:t>
      </w:r>
      <w:r w:rsidRPr="00BD0EF1">
        <w:rPr>
          <w:rFonts w:ascii="Consolas" w:eastAsia="Times New Roman" w:hAnsi="Consolas" w:cs="Times New Roman"/>
          <w:color w:val="A31515"/>
          <w:sz w:val="23"/>
          <w:szCs w:val="23"/>
        </w:rPr>
        <w:t>"Exact Match</w:t>
      </w:r>
      <w:r w:rsidRPr="00BD0EF1">
        <w:rPr>
          <w:rFonts w:ascii="Consolas" w:eastAsia="Times New Roman" w:hAnsi="Consolas" w:cs="Times New Roman"/>
          <w:color w:val="FF69B4"/>
          <w:sz w:val="23"/>
          <w:szCs w:val="23"/>
        </w:rPr>
        <w:t>\n</w:t>
      </w:r>
      <w:r w:rsidRPr="00BD0EF1">
        <w:rPr>
          <w:rFonts w:ascii="Consolas" w:eastAsia="Times New Roman" w:hAnsi="Consolas" w:cs="Times New Roman"/>
          <w:color w:val="A31515"/>
          <w:sz w:val="23"/>
          <w:szCs w:val="23"/>
        </w:rPr>
        <w:t>$10,000 awarded"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7625900B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1A13F3CE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else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(userpart1==part2 || userpart1 ==part3 || userpart1 == part1) &amp;&amp; (userpart2==part1 || </w:t>
      </w:r>
    </w:p>
    <w:p w14:paraId="0A7CD86B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userpart2==part3 || userpart2 == part2) &amp;&amp; (userpart3==part1 || userpart3==part2 || userpart3 == part3) )</w:t>
      </w:r>
    </w:p>
    <w:p w14:paraId="72872549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45AE4600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System.out.println(</w:t>
      </w:r>
      <w:r w:rsidRPr="00BD0EF1">
        <w:rPr>
          <w:rFonts w:ascii="Consolas" w:eastAsia="Times New Roman" w:hAnsi="Consolas" w:cs="Times New Roman"/>
          <w:color w:val="A31515"/>
          <w:sz w:val="23"/>
          <w:szCs w:val="23"/>
        </w:rPr>
        <w:t>"All matches found</w:t>
      </w:r>
      <w:r w:rsidRPr="00BD0EF1">
        <w:rPr>
          <w:rFonts w:ascii="Consolas" w:eastAsia="Times New Roman" w:hAnsi="Consolas" w:cs="Times New Roman"/>
          <w:color w:val="FF69B4"/>
          <w:sz w:val="23"/>
          <w:szCs w:val="23"/>
        </w:rPr>
        <w:t>\n</w:t>
      </w:r>
      <w:r w:rsidRPr="00BD0EF1">
        <w:rPr>
          <w:rFonts w:ascii="Consolas" w:eastAsia="Times New Roman" w:hAnsi="Consolas" w:cs="Times New Roman"/>
          <w:color w:val="A31515"/>
          <w:sz w:val="23"/>
          <w:szCs w:val="23"/>
        </w:rPr>
        <w:t>&amp;3000 awarded"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49C037CE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6E29B073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else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(userpart1==part2 || userpart1 ==part3 || userpart1 == part1) || (userpart2==part1 || userpart2==part3 || userpart2 == part2) || (userpart3==part1 || userpart3==part2 || userpart3 == part3) )</w:t>
      </w:r>
    </w:p>
    <w:p w14:paraId="50632B14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07788F7C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System.out.println(</w:t>
      </w:r>
      <w:r w:rsidRPr="00BD0EF1">
        <w:rPr>
          <w:rFonts w:ascii="Consolas" w:eastAsia="Times New Roman" w:hAnsi="Consolas" w:cs="Times New Roman"/>
          <w:color w:val="A31515"/>
          <w:sz w:val="23"/>
          <w:szCs w:val="23"/>
        </w:rPr>
        <w:t>"One Match found</w:t>
      </w:r>
      <w:r w:rsidRPr="00BD0EF1">
        <w:rPr>
          <w:rFonts w:ascii="Consolas" w:eastAsia="Times New Roman" w:hAnsi="Consolas" w:cs="Times New Roman"/>
          <w:color w:val="FF69B4"/>
          <w:sz w:val="23"/>
          <w:szCs w:val="23"/>
        </w:rPr>
        <w:t>\n</w:t>
      </w:r>
      <w:r w:rsidRPr="00BD0EF1">
        <w:rPr>
          <w:rFonts w:ascii="Consolas" w:eastAsia="Times New Roman" w:hAnsi="Consolas" w:cs="Times New Roman"/>
          <w:color w:val="A31515"/>
          <w:sz w:val="23"/>
          <w:szCs w:val="23"/>
        </w:rPr>
        <w:t>$1000 awarded"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37254D22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2D0CD6F6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</w:t>
      </w:r>
      <w:r w:rsidRPr="00BD0EF1">
        <w:rPr>
          <w:rFonts w:ascii="Consolas" w:eastAsia="Times New Roman" w:hAnsi="Consolas" w:cs="Times New Roman"/>
          <w:color w:val="0000FF"/>
          <w:sz w:val="23"/>
          <w:szCs w:val="23"/>
        </w:rPr>
        <w:t>else</w:t>
      </w:r>
    </w:p>
    <w:p w14:paraId="609F6B64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5EE7B4DE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        System.out.println(</w:t>
      </w:r>
      <w:r w:rsidRPr="00BD0EF1">
        <w:rPr>
          <w:rFonts w:ascii="Consolas" w:eastAsia="Times New Roman" w:hAnsi="Consolas" w:cs="Times New Roman"/>
          <w:color w:val="A31515"/>
          <w:sz w:val="23"/>
          <w:szCs w:val="23"/>
        </w:rPr>
        <w:t>"No Match found</w:t>
      </w:r>
      <w:r w:rsidRPr="00BD0EF1">
        <w:rPr>
          <w:rFonts w:ascii="Consolas" w:eastAsia="Times New Roman" w:hAnsi="Consolas" w:cs="Times New Roman"/>
          <w:color w:val="FF69B4"/>
          <w:sz w:val="23"/>
          <w:szCs w:val="23"/>
        </w:rPr>
        <w:t>\n</w:t>
      </w:r>
      <w:r w:rsidRPr="00BD0EF1">
        <w:rPr>
          <w:rFonts w:ascii="Consolas" w:eastAsia="Times New Roman" w:hAnsi="Consolas" w:cs="Times New Roman"/>
          <w:color w:val="A31515"/>
          <w:sz w:val="23"/>
          <w:szCs w:val="23"/>
        </w:rPr>
        <w:t>Better luck next time"</w:t>
      </w: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</w:p>
    <w:p w14:paraId="7A1284CF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}</w:t>
      </w:r>
    </w:p>
    <w:p w14:paraId="337DE313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BD0EF1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14:paraId="7F7D1CB3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08A342" w14:textId="77777777" w:rsidR="009F044F" w:rsidRPr="009F044F" w:rsidRDefault="009F044F" w:rsidP="009F044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14:paraId="3F63F873" w14:textId="77777777" w:rsidR="009F044F" w:rsidRPr="009F044F" w:rsidRDefault="009F044F" w:rsidP="009F044F">
      <w:pPr>
        <w:shd w:val="clear" w:color="auto" w:fill="FFFFFF"/>
        <w:spacing w:after="0" w:line="240" w:lineRule="auto"/>
        <w:rPr>
          <w:rFonts w:ascii="inherit" w:eastAsia="Times New Roman" w:hAnsi="inherit" w:cs="Segoe UI"/>
          <w:b/>
          <w:bCs/>
          <w:color w:val="252424"/>
          <w:sz w:val="28"/>
          <w:szCs w:val="28"/>
        </w:rPr>
      </w:pPr>
    </w:p>
    <w:p w14:paraId="6AE6E1BA" w14:textId="0237184D" w:rsidR="00272713" w:rsidRDefault="008844CC" w:rsidP="00272713">
      <w:pPr>
        <w:tabs>
          <w:tab w:val="left" w:pos="5512"/>
        </w:tabs>
        <w:rPr>
          <w:rFonts w:ascii="inherit" w:eastAsia="Times New Roman" w:hAnsi="inherit" w:cs="Times New Roman"/>
          <w:b/>
          <w:bCs/>
          <w:sz w:val="28"/>
          <w:szCs w:val="28"/>
        </w:rPr>
      </w:pPr>
      <w:r w:rsidRPr="008844CC">
        <w:rPr>
          <w:rFonts w:ascii="inherit" w:eastAsia="Times New Roman" w:hAnsi="inherit" w:cs="Times New Roman"/>
          <w:b/>
          <w:bCs/>
          <w:sz w:val="28"/>
          <w:szCs w:val="28"/>
        </w:rPr>
        <w:t>Output shot:</w:t>
      </w:r>
    </w:p>
    <w:p w14:paraId="16AC0509" w14:textId="5BBD9BB3" w:rsidR="008844CC" w:rsidRDefault="008844CC" w:rsidP="00272713">
      <w:pPr>
        <w:tabs>
          <w:tab w:val="left" w:pos="5512"/>
        </w:tabs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D152B6C" wp14:editId="202F9040">
            <wp:extent cx="3038475" cy="800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0190" w14:textId="76C70C8A" w:rsidR="008844CC" w:rsidRDefault="008844CC" w:rsidP="00272713">
      <w:pPr>
        <w:tabs>
          <w:tab w:val="left" w:pos="5512"/>
        </w:tabs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103D575" wp14:editId="3B20DCE5">
            <wp:extent cx="2790825" cy="819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F1AF" w14:textId="2DF6F91B" w:rsidR="008844CC" w:rsidRDefault="008844CC" w:rsidP="00272713">
      <w:pPr>
        <w:pBdr>
          <w:bottom w:val="single" w:sz="6" w:space="1" w:color="auto"/>
        </w:pBdr>
        <w:tabs>
          <w:tab w:val="left" w:pos="5512"/>
        </w:tabs>
        <w:rPr>
          <w:b/>
          <w:bCs/>
          <w:sz w:val="28"/>
          <w:szCs w:val="28"/>
          <w:lang w:val="en-GB"/>
        </w:rPr>
      </w:pPr>
    </w:p>
    <w:p w14:paraId="0318B254" w14:textId="6D286D0E" w:rsidR="00BD0EF1" w:rsidRPr="00BD0EF1" w:rsidRDefault="00BD0EF1" w:rsidP="00272713">
      <w:pPr>
        <w:tabs>
          <w:tab w:val="left" w:pos="5512"/>
        </w:tabs>
        <w:rPr>
          <w:b/>
          <w:bCs/>
          <w:sz w:val="28"/>
          <w:szCs w:val="28"/>
          <w:lang w:val="en-GB"/>
        </w:rPr>
      </w:pPr>
    </w:p>
    <w:p w14:paraId="2C73B143" w14:textId="4A9EC833" w:rsidR="008844CC" w:rsidRPr="008844CC" w:rsidRDefault="008844CC" w:rsidP="008844CC">
      <w:pPr>
        <w:shd w:val="clear" w:color="auto" w:fill="FFFFFF"/>
        <w:rPr>
          <w:rFonts w:ascii="Segoe UI" w:eastAsia="Times New Roman" w:hAnsi="Segoe UI" w:cs="Segoe UI"/>
          <w:color w:val="252424"/>
          <w:sz w:val="28"/>
          <w:szCs w:val="28"/>
        </w:rPr>
      </w:pPr>
      <w:r w:rsidRPr="00BD0EF1">
        <w:rPr>
          <w:b/>
          <w:bCs/>
          <w:sz w:val="36"/>
          <w:szCs w:val="36"/>
          <w:highlight w:val="yellow"/>
          <w:lang w:val="en-GB"/>
        </w:rPr>
        <w:t>Question 3:</w:t>
      </w:r>
      <w:r>
        <w:rPr>
          <w:b/>
          <w:bCs/>
          <w:sz w:val="28"/>
          <w:szCs w:val="28"/>
          <w:lang w:val="en-GB"/>
        </w:rPr>
        <w:t xml:space="preserve"> </w:t>
      </w:r>
      <w:r w:rsidRPr="008844CC">
        <w:rPr>
          <w:rFonts w:ascii="inherit" w:eastAsia="Times New Roman" w:hAnsi="inherit" w:cs="Segoe UI"/>
          <w:color w:val="252424"/>
          <w:sz w:val="28"/>
          <w:szCs w:val="28"/>
        </w:rPr>
        <w:t>(Book Question 3.21)</w:t>
      </w:r>
    </w:p>
    <w:p w14:paraId="6D643526" w14:textId="04B07488" w:rsidR="008844CC" w:rsidRPr="008844CC" w:rsidRDefault="008844CC" w:rsidP="008844CC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252424"/>
          <w:sz w:val="28"/>
          <w:szCs w:val="28"/>
        </w:rPr>
      </w:pPr>
      <w:r w:rsidRPr="008844CC">
        <w:rPr>
          <w:rFonts w:ascii="inherit" w:eastAsia="Times New Roman" w:hAnsi="inherit" w:cs="Segoe UI"/>
          <w:color w:val="252424"/>
          <w:sz w:val="28"/>
          <w:szCs w:val="28"/>
        </w:rPr>
        <w:t>(Science: day of the week) Zeller’s congruen</w:t>
      </w:r>
      <w:r>
        <w:rPr>
          <w:rFonts w:ascii="inherit" w:eastAsia="Times New Roman" w:hAnsi="inherit" w:cs="Segoe UI"/>
          <w:color w:val="252424"/>
          <w:sz w:val="28"/>
          <w:szCs w:val="28"/>
        </w:rPr>
        <w:t>ce is an algorithm developed by</w:t>
      </w:r>
    </w:p>
    <w:p w14:paraId="3857DC88" w14:textId="77777777" w:rsidR="008844CC" w:rsidRPr="008844CC" w:rsidRDefault="008844CC" w:rsidP="008844CC">
      <w:pPr>
        <w:shd w:val="clear" w:color="auto" w:fill="FFFFFF"/>
        <w:spacing w:after="0" w:line="240" w:lineRule="auto"/>
        <w:rPr>
          <w:rFonts w:ascii="inherit" w:eastAsia="Times New Roman" w:hAnsi="inherit" w:cs="Segoe UI"/>
          <w:color w:val="252424"/>
          <w:sz w:val="28"/>
          <w:szCs w:val="28"/>
        </w:rPr>
      </w:pPr>
      <w:r w:rsidRPr="008844CC">
        <w:rPr>
          <w:rFonts w:ascii="inherit" w:eastAsia="Times New Roman" w:hAnsi="inherit" w:cs="Segoe UI"/>
          <w:color w:val="252424"/>
          <w:sz w:val="28"/>
          <w:szCs w:val="28"/>
        </w:rPr>
        <w:t>Christian Zeller to calculate the day of the week. The formula is given in the book, code the formula and test it with different dates to check the result.</w:t>
      </w:r>
    </w:p>
    <w:p w14:paraId="233BA749" w14:textId="77777777" w:rsidR="008844CC" w:rsidRDefault="008844CC" w:rsidP="00272713">
      <w:pPr>
        <w:tabs>
          <w:tab w:val="left" w:pos="5512"/>
        </w:tabs>
        <w:rPr>
          <w:b/>
          <w:bCs/>
          <w:sz w:val="28"/>
          <w:szCs w:val="28"/>
          <w:lang w:val="en-GB"/>
        </w:rPr>
      </w:pPr>
    </w:p>
    <w:p w14:paraId="1D0B6125" w14:textId="5E5FFB61" w:rsidR="008844CC" w:rsidRPr="00BD0EF1" w:rsidRDefault="008844CC" w:rsidP="00272713">
      <w:pPr>
        <w:tabs>
          <w:tab w:val="left" w:pos="5512"/>
        </w:tabs>
        <w:rPr>
          <w:b/>
          <w:bCs/>
          <w:sz w:val="36"/>
          <w:szCs w:val="36"/>
          <w:lang w:val="en-GB"/>
        </w:rPr>
      </w:pPr>
      <w:r w:rsidRPr="00BD0EF1">
        <w:rPr>
          <w:b/>
          <w:bCs/>
          <w:sz w:val="36"/>
          <w:szCs w:val="36"/>
          <w:highlight w:val="yellow"/>
          <w:lang w:val="en-GB"/>
        </w:rPr>
        <w:t>Source Code:</w:t>
      </w:r>
    </w:p>
    <w:p w14:paraId="0FFF4597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package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russi;</w:t>
      </w:r>
    </w:p>
    <w:p w14:paraId="4F1D5D03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import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java.util.*;</w:t>
      </w:r>
    </w:p>
    <w:p w14:paraId="34862DE8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public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class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ZellersCongruence{</w:t>
      </w:r>
    </w:p>
    <w:p w14:paraId="1A9BF3C0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public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static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void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main(String[] args) {</w:t>
      </w:r>
    </w:p>
    <w:p w14:paraId="6BE2D7C0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Scanner input =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new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Scanner(System.in);</w:t>
      </w:r>
    </w:p>
    <w:p w14:paraId="19A64CA3" w14:textId="77777777" w:rsid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14:paraId="787BDA21" w14:textId="2A870A63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AAAAAA"/>
          <w:sz w:val="25"/>
          <w:szCs w:val="25"/>
        </w:rPr>
        <w:t>//Input Year------------------------------</w:t>
      </w:r>
    </w:p>
    <w:p w14:paraId="426C2E15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System.out.print(</w:t>
      </w:r>
      <w:r w:rsidRPr="008844CC">
        <w:rPr>
          <w:rFonts w:ascii="Consolas" w:eastAsia="Times New Roman" w:hAnsi="Consolas" w:cs="Times New Roman"/>
          <w:color w:val="A31515"/>
          <w:sz w:val="25"/>
          <w:szCs w:val="25"/>
        </w:rPr>
        <w:t>"Enter year: (e.g., 2021): "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);</w:t>
      </w:r>
    </w:p>
    <w:p w14:paraId="4B30AC7A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int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year = input.nextInt();</w:t>
      </w:r>
    </w:p>
    <w:p w14:paraId="1987532A" w14:textId="77777777" w:rsid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14:paraId="25559DC9" w14:textId="1BD6C66F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AAAAAA"/>
          <w:sz w:val="25"/>
          <w:szCs w:val="25"/>
        </w:rPr>
        <w:t>//Input Month------------------------------</w:t>
      </w:r>
    </w:p>
    <w:p w14:paraId="6092FD36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System.out.print(</w:t>
      </w:r>
      <w:r w:rsidRPr="008844CC">
        <w:rPr>
          <w:rFonts w:ascii="Consolas" w:eastAsia="Times New Roman" w:hAnsi="Consolas" w:cs="Times New Roman"/>
          <w:color w:val="A31515"/>
          <w:sz w:val="25"/>
          <w:szCs w:val="25"/>
        </w:rPr>
        <w:t>"Enter month: 1-12: "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);</w:t>
      </w:r>
    </w:p>
    <w:p w14:paraId="0208EE9E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int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m = input.nextInt();</w:t>
      </w:r>
    </w:p>
    <w:p w14:paraId="236CED6B" w14:textId="77777777" w:rsid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14:paraId="2BB6C963" w14:textId="778E26A1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AAAAAA"/>
          <w:sz w:val="25"/>
          <w:szCs w:val="25"/>
        </w:rPr>
        <w:t>//Special Case for January and February</w:t>
      </w:r>
    </w:p>
    <w:p w14:paraId="1E58B855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if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(m ==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1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|| m ==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2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) {</w:t>
      </w:r>
    </w:p>
    <w:p w14:paraId="4CA4456F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    m = m +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12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14:paraId="550881C6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    year = year -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1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14:paraId="42676996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}</w:t>
      </w:r>
    </w:p>
    <w:p w14:paraId="4AFC5A72" w14:textId="77777777" w:rsid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14:paraId="144A8579" w14:textId="24DCF053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AAAAAA"/>
          <w:sz w:val="25"/>
          <w:szCs w:val="25"/>
        </w:rPr>
        <w:t>//Input Month------------------------------</w:t>
      </w:r>
    </w:p>
    <w:p w14:paraId="09EF2E9B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System.out.print(</w:t>
      </w:r>
      <w:r w:rsidRPr="008844CC">
        <w:rPr>
          <w:rFonts w:ascii="Consolas" w:eastAsia="Times New Roman" w:hAnsi="Consolas" w:cs="Times New Roman"/>
          <w:color w:val="A31515"/>
          <w:sz w:val="25"/>
          <w:szCs w:val="25"/>
        </w:rPr>
        <w:t>"Enter the day of the month: 1-31: "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);</w:t>
      </w:r>
    </w:p>
    <w:p w14:paraId="37DB93E6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int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q = input.nextInt();</w:t>
      </w:r>
    </w:p>
    <w:p w14:paraId="3CD6B756" w14:textId="77777777" w:rsid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14:paraId="7DC5C31B" w14:textId="4E26AD64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AAAAAA"/>
          <w:sz w:val="25"/>
          <w:szCs w:val="25"/>
        </w:rPr>
        <w:t>//Year of Century------------------------------</w:t>
      </w:r>
    </w:p>
    <w:p w14:paraId="26DAD9DF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int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k = year %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100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14:paraId="15C6EAB9" w14:textId="77777777" w:rsid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14:paraId="34E50B9E" w14:textId="14442833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AAAAAA"/>
          <w:sz w:val="25"/>
          <w:szCs w:val="25"/>
        </w:rPr>
        <w:t>//Century------------------------------</w:t>
      </w:r>
    </w:p>
    <w:p w14:paraId="51FB6A70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int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j = year /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100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14:paraId="016F5107" w14:textId="77777777" w:rsid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14:paraId="352F33D0" w14:textId="0B27658C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AAAAAA"/>
          <w:sz w:val="25"/>
          <w:szCs w:val="25"/>
        </w:rPr>
        <w:t>//Formulae for Day of month Calculations</w:t>
      </w:r>
    </w:p>
    <w:p w14:paraId="6EE38654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int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h = (q + ( (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26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* (m +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1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) ) /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10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) + k + (k /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4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) + (j /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4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) + (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5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* j)) %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7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14:paraId="29A54791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String day = </w:t>
      </w:r>
      <w:r w:rsidRPr="008844CC">
        <w:rPr>
          <w:rFonts w:ascii="Consolas" w:eastAsia="Times New Roman" w:hAnsi="Consolas" w:cs="Times New Roman"/>
          <w:color w:val="A31515"/>
          <w:sz w:val="25"/>
          <w:szCs w:val="25"/>
        </w:rPr>
        <w:t>""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14:paraId="44B753AD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switch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(h) {</w:t>
      </w:r>
    </w:p>
    <w:p w14:paraId="4811F10F" w14:textId="5B347FC2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case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2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day = </w:t>
      </w:r>
      <w:r w:rsidRPr="008844CC">
        <w:rPr>
          <w:rFonts w:ascii="Consolas" w:eastAsia="Times New Roman" w:hAnsi="Consolas" w:cs="Times New Roman"/>
          <w:color w:val="A31515"/>
          <w:sz w:val="25"/>
          <w:szCs w:val="25"/>
        </w:rPr>
        <w:t>"Monday"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  <w:r w:rsidR="00D72D0D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break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14:paraId="7359A4C9" w14:textId="4C3FF4E2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case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3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day = </w:t>
      </w:r>
      <w:r w:rsidRPr="008844CC">
        <w:rPr>
          <w:rFonts w:ascii="Consolas" w:eastAsia="Times New Roman" w:hAnsi="Consolas" w:cs="Times New Roman"/>
          <w:color w:val="A31515"/>
          <w:sz w:val="25"/>
          <w:szCs w:val="25"/>
        </w:rPr>
        <w:t>"Tuesday"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  <w:r w:rsidR="00D72D0D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break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14:paraId="5113B924" w14:textId="7F8C9521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case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4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day = </w:t>
      </w:r>
      <w:r w:rsidRPr="008844CC">
        <w:rPr>
          <w:rFonts w:ascii="Consolas" w:eastAsia="Times New Roman" w:hAnsi="Consolas" w:cs="Times New Roman"/>
          <w:color w:val="A31515"/>
          <w:sz w:val="25"/>
          <w:szCs w:val="25"/>
        </w:rPr>
        <w:t>"Wednesday"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  <w:r w:rsidR="00D72D0D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break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14:paraId="7CB2794F" w14:textId="6AC53D2F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case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5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day = </w:t>
      </w:r>
      <w:r w:rsidRPr="008844CC">
        <w:rPr>
          <w:rFonts w:ascii="Consolas" w:eastAsia="Times New Roman" w:hAnsi="Consolas" w:cs="Times New Roman"/>
          <w:color w:val="A31515"/>
          <w:sz w:val="25"/>
          <w:szCs w:val="25"/>
        </w:rPr>
        <w:t>"Thursday"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  <w:r w:rsidR="00D72D0D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break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14:paraId="65E4C6BB" w14:textId="1E891906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case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6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day = </w:t>
      </w:r>
      <w:r w:rsidRPr="008844CC">
        <w:rPr>
          <w:rFonts w:ascii="Consolas" w:eastAsia="Times New Roman" w:hAnsi="Consolas" w:cs="Times New Roman"/>
          <w:color w:val="A31515"/>
          <w:sz w:val="25"/>
          <w:szCs w:val="25"/>
        </w:rPr>
        <w:t>"Friday"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  <w:r w:rsidR="00D72D0D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break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14:paraId="14A8D7AB" w14:textId="4950AD6A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case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0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day = </w:t>
      </w:r>
      <w:r w:rsidRPr="008844CC">
        <w:rPr>
          <w:rFonts w:ascii="Consolas" w:eastAsia="Times New Roman" w:hAnsi="Consolas" w:cs="Times New Roman"/>
          <w:color w:val="A31515"/>
          <w:sz w:val="25"/>
          <w:szCs w:val="25"/>
        </w:rPr>
        <w:t>"Saturday"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  <w:r w:rsidR="00D72D0D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break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14:paraId="2C666588" w14:textId="775AA8D4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   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case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9885A"/>
          <w:sz w:val="25"/>
          <w:szCs w:val="25"/>
        </w:rPr>
        <w:t>1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day = </w:t>
      </w:r>
      <w:r w:rsidRPr="008844CC">
        <w:rPr>
          <w:rFonts w:ascii="Consolas" w:eastAsia="Times New Roman" w:hAnsi="Consolas" w:cs="Times New Roman"/>
          <w:color w:val="A31515"/>
          <w:sz w:val="25"/>
          <w:szCs w:val="25"/>
        </w:rPr>
        <w:t>"Sunday"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  <w:r w:rsidR="00D72D0D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8844CC">
        <w:rPr>
          <w:rFonts w:ascii="Consolas" w:eastAsia="Times New Roman" w:hAnsi="Consolas" w:cs="Times New Roman"/>
          <w:color w:val="0000FF"/>
          <w:sz w:val="25"/>
          <w:szCs w:val="25"/>
        </w:rPr>
        <w:t>break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14:paraId="6F51E4E6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}</w:t>
      </w:r>
    </w:p>
    <w:p w14:paraId="33C74B3C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</w:t>
      </w:r>
      <w:r w:rsidRPr="008844CC">
        <w:rPr>
          <w:rFonts w:ascii="Consolas" w:eastAsia="Times New Roman" w:hAnsi="Consolas" w:cs="Times New Roman"/>
          <w:color w:val="AAAAAA"/>
          <w:sz w:val="25"/>
          <w:szCs w:val="25"/>
        </w:rPr>
        <w:t>//Day displayed------------------------------</w:t>
      </w:r>
    </w:p>
    <w:p w14:paraId="7F9E040D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    System.out.println(</w:t>
      </w:r>
      <w:r w:rsidRPr="008844CC">
        <w:rPr>
          <w:rFonts w:ascii="Consolas" w:eastAsia="Times New Roman" w:hAnsi="Consolas" w:cs="Times New Roman"/>
          <w:color w:val="A31515"/>
          <w:sz w:val="25"/>
          <w:szCs w:val="25"/>
        </w:rPr>
        <w:t>"Day of the week is "</w:t>
      </w: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+ day);</w:t>
      </w:r>
    </w:p>
    <w:p w14:paraId="6C0E5CF5" w14:textId="77777777" w:rsidR="008844CC" w:rsidRPr="008844CC" w:rsidRDefault="008844CC" w:rsidP="008844C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  }</w:t>
      </w:r>
    </w:p>
    <w:p w14:paraId="43062902" w14:textId="7E638ADD" w:rsidR="008844CC" w:rsidRDefault="008844CC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8844CC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14:paraId="4BD33CBE" w14:textId="77777777" w:rsidR="00BD0EF1" w:rsidRPr="00BD0EF1" w:rsidRDefault="00BD0EF1" w:rsidP="00BD0EF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14:paraId="5E89BBBC" w14:textId="7E4351DD" w:rsidR="005F6BA1" w:rsidRDefault="005F6BA1" w:rsidP="005F6BA1">
      <w:pPr>
        <w:tabs>
          <w:tab w:val="left" w:pos="5512"/>
        </w:tabs>
        <w:rPr>
          <w:b/>
          <w:bCs/>
          <w:sz w:val="28"/>
          <w:szCs w:val="28"/>
          <w:lang w:val="en-GB"/>
        </w:rPr>
      </w:pPr>
      <w:bookmarkStart w:id="0" w:name="_GoBack"/>
      <w:bookmarkEnd w:id="0"/>
    </w:p>
    <w:p w14:paraId="7EB6C9E2" w14:textId="77777777" w:rsidR="005F6BA1" w:rsidRDefault="005F6BA1" w:rsidP="00BD0EF1">
      <w:pPr>
        <w:tabs>
          <w:tab w:val="left" w:pos="5512"/>
        </w:tabs>
        <w:rPr>
          <w:b/>
          <w:bCs/>
          <w:sz w:val="28"/>
          <w:szCs w:val="28"/>
          <w:lang w:val="en-GB"/>
        </w:rPr>
      </w:pPr>
    </w:p>
    <w:p w14:paraId="07692363" w14:textId="64F3F97B" w:rsidR="008844CC" w:rsidRPr="005F6BA1" w:rsidRDefault="008844CC" w:rsidP="00BD0EF1">
      <w:pPr>
        <w:tabs>
          <w:tab w:val="left" w:pos="5512"/>
        </w:tabs>
        <w:rPr>
          <w:b/>
          <w:bCs/>
          <w:sz w:val="38"/>
          <w:szCs w:val="38"/>
          <w:lang w:val="en-GB"/>
        </w:rPr>
      </w:pPr>
      <w:r w:rsidRPr="005F6BA1">
        <w:rPr>
          <w:b/>
          <w:bCs/>
          <w:sz w:val="38"/>
          <w:szCs w:val="38"/>
          <w:highlight w:val="yellow"/>
          <w:lang w:val="en-GB"/>
        </w:rPr>
        <w:t>Output Shot:</w:t>
      </w:r>
    </w:p>
    <w:p w14:paraId="2CB6B41F" w14:textId="444F3745" w:rsidR="008844CC" w:rsidRPr="008844CC" w:rsidRDefault="008844CC" w:rsidP="00272713">
      <w:pPr>
        <w:tabs>
          <w:tab w:val="left" w:pos="5512"/>
        </w:tabs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E08223E" wp14:editId="1CE8DC7E">
            <wp:extent cx="4133896" cy="1662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96" cy="1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4CC" w:rsidRPr="008844C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EE64D" w14:textId="77777777" w:rsidR="00ED2E74" w:rsidRDefault="00ED2E74" w:rsidP="00ED2E74">
      <w:pPr>
        <w:spacing w:after="0" w:line="240" w:lineRule="auto"/>
      </w:pPr>
      <w:r>
        <w:separator/>
      </w:r>
    </w:p>
  </w:endnote>
  <w:endnote w:type="continuationSeparator" w:id="0">
    <w:p w14:paraId="3A52F3EF" w14:textId="77777777" w:rsidR="00ED2E74" w:rsidRDefault="00ED2E74" w:rsidP="00ED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930D" w14:textId="77777777" w:rsidR="00ED2E74" w:rsidRDefault="00ED2E74" w:rsidP="00ED2E74">
      <w:pPr>
        <w:spacing w:after="0" w:line="240" w:lineRule="auto"/>
      </w:pPr>
      <w:r>
        <w:separator/>
      </w:r>
    </w:p>
  </w:footnote>
  <w:footnote w:type="continuationSeparator" w:id="0">
    <w:p w14:paraId="6022F577" w14:textId="77777777" w:rsidR="00ED2E74" w:rsidRDefault="00ED2E74" w:rsidP="00ED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F575" w14:textId="77777777" w:rsidR="00ED2E74" w:rsidRDefault="00ED2E7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AC59FA" wp14:editId="48048A3C">
          <wp:simplePos x="0" y="0"/>
          <wp:positionH relativeFrom="leftMargin">
            <wp:posOffset>312865</wp:posOffset>
          </wp:positionH>
          <wp:positionV relativeFrom="paragraph">
            <wp:posOffset>-311150</wp:posOffset>
          </wp:positionV>
          <wp:extent cx="457200" cy="609214"/>
          <wp:effectExtent l="0" t="0" r="0" b="635"/>
          <wp:wrapNone/>
          <wp:docPr id="4" name="Picture 4" descr="Vector Steam Java Developer - Java Icon Png Clipart - Full Size Clipart  (#534873) - Pin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ector Steam Java Developer - Java Icon Png Clipart - Full Size Clipart  (#534873) - PinClip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2E74">
      <w:rPr>
        <w:noProof/>
      </w:rPr>
      <w:drawing>
        <wp:anchor distT="0" distB="0" distL="114300" distR="114300" simplePos="0" relativeHeight="251658240" behindDoc="1" locked="0" layoutInCell="1" allowOverlap="1" wp14:anchorId="71380566" wp14:editId="0D33FF96">
          <wp:simplePos x="0" y="0"/>
          <wp:positionH relativeFrom="rightMargin">
            <wp:align>left</wp:align>
          </wp:positionH>
          <wp:positionV relativeFrom="paragraph">
            <wp:posOffset>-171944</wp:posOffset>
          </wp:positionV>
          <wp:extent cx="679862" cy="390318"/>
          <wp:effectExtent l="0" t="0" r="0" b="0"/>
          <wp:wrapNone/>
          <wp:docPr id="1" name="Picture 1" descr="C:\Users\Russi-7kD\OneDrive\Desktop\LOGO-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ssi-7kD\OneDrive\Desktop\LOGO-R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62" cy="39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5C41"/>
    <w:multiLevelType w:val="hybridMultilevel"/>
    <w:tmpl w:val="7C90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B35CB"/>
    <w:multiLevelType w:val="hybridMultilevel"/>
    <w:tmpl w:val="DEF6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2A"/>
    <w:rsid w:val="00272713"/>
    <w:rsid w:val="00494E2A"/>
    <w:rsid w:val="005F6BA1"/>
    <w:rsid w:val="008844CC"/>
    <w:rsid w:val="009F044F"/>
    <w:rsid w:val="00BD0EF1"/>
    <w:rsid w:val="00C75114"/>
    <w:rsid w:val="00D72D0D"/>
    <w:rsid w:val="00E7552F"/>
    <w:rsid w:val="00E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5837D"/>
  <w15:chartTrackingRefBased/>
  <w15:docId w15:val="{31F67BF7-8A98-40EF-B729-F500089C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74"/>
  </w:style>
  <w:style w:type="paragraph" w:styleId="Footer">
    <w:name w:val="footer"/>
    <w:basedOn w:val="Normal"/>
    <w:link w:val="FooterChar"/>
    <w:uiPriority w:val="99"/>
    <w:unhideWhenUsed/>
    <w:rsid w:val="00ED2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74"/>
  </w:style>
  <w:style w:type="paragraph" w:styleId="ListParagraph">
    <w:name w:val="List Paragraph"/>
    <w:basedOn w:val="Normal"/>
    <w:uiPriority w:val="34"/>
    <w:qFormat/>
    <w:rsid w:val="00BD0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AA66-EB25-4629-9938-29A393C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rsalan</dc:creator>
  <cp:keywords/>
  <dc:description/>
  <cp:lastModifiedBy>m.arsalan</cp:lastModifiedBy>
  <cp:revision>6</cp:revision>
  <dcterms:created xsi:type="dcterms:W3CDTF">2021-04-18T18:40:00Z</dcterms:created>
  <dcterms:modified xsi:type="dcterms:W3CDTF">2021-04-20T17:13:00Z</dcterms:modified>
</cp:coreProperties>
</file>